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63AD3065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 xml:space="preserve">과목명: </w:t>
      </w:r>
      <w:r w:rsidR="003F2436">
        <w:rPr>
          <w:rFonts w:ascii="휴먼엑스포" w:eastAsia="휴먼엑스포" w:hAnsi="돋움" w:hint="eastAsia"/>
          <w:b/>
          <w:sz w:val="48"/>
          <w:szCs w:val="48"/>
        </w:rPr>
        <w:t>데이터베이스시스템</w:t>
      </w:r>
    </w:p>
    <w:p w14:paraId="12EC1C4A" w14:textId="01537795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3F2436">
        <w:rPr>
          <w:rFonts w:ascii="휴먼엑스포" w:eastAsia="휴먼엑스포" w:hAnsi="돋움" w:hint="eastAsia"/>
          <w:b/>
          <w:sz w:val="24"/>
          <w:szCs w:val="48"/>
        </w:rPr>
        <w:t xml:space="preserve"> 1</w:t>
      </w:r>
    </w:p>
    <w:p w14:paraId="07060A4B" w14:textId="10749F47" w:rsidR="00EB41E7" w:rsidRDefault="00EE18D2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6D62DE">
        <w:rPr>
          <w:rFonts w:ascii="휴먼엑스포" w:eastAsia="휴먼엑스포" w:hAnsi="돋움"/>
          <w:b/>
          <w:sz w:val="48"/>
          <w:szCs w:val="48"/>
        </w:rPr>
        <w:t>3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E93F5D8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컴퓨터공학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058F1F06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20161598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A0B585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손동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63C76F5C" w14:textId="185BB9A8" w:rsidR="00F45AF3" w:rsidRDefault="006D5204" w:rsidP="006D5204">
      <w:pPr>
        <w:pStyle w:val="a3"/>
        <w:widowControl/>
        <w:numPr>
          <w:ilvl w:val="0"/>
          <w:numId w:val="31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lastRenderedPageBreak/>
        <w:t>MongoDB 기본 질의</w:t>
      </w:r>
    </w:p>
    <w:p w14:paraId="11EE1609" w14:textId="07EE3F2C" w:rsidR="006D5204" w:rsidRDefault="006D5204" w:rsidP="006D5204">
      <w:pPr>
        <w:pStyle w:val="a3"/>
        <w:widowControl/>
        <w:numPr>
          <w:ilvl w:val="1"/>
          <w:numId w:val="31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t>전체 기사의 개수를 구하시오</w:t>
      </w:r>
    </w:p>
    <w:p w14:paraId="59FA3C65" w14:textId="558C5815" w:rsidR="00BB1857" w:rsidRPr="00BB1857" w:rsidRDefault="00BB1857" w:rsidP="00BB1857">
      <w:pPr>
        <w:widowControl/>
        <w:wordWrap/>
        <w:autoSpaceDE/>
        <w:autoSpaceDN/>
        <w:adjustRightInd w:val="0"/>
        <w:ind w:left="760"/>
        <w:rPr>
          <w:rFonts w:ascii="HY그래픽M" w:eastAsia="HY그래픽M" w:hAnsi="돋움"/>
          <w:sz w:val="26"/>
          <w:szCs w:val="26"/>
        </w:rPr>
      </w:pPr>
      <w:r>
        <w:rPr>
          <w:noProof/>
        </w:rPr>
        <w:drawing>
          <wp:inline distT="0" distB="0" distL="0" distR="0" wp14:anchorId="041C05A2" wp14:editId="4210CFD3">
            <wp:extent cx="4219575" cy="866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D99F" w14:textId="465D5BF4" w:rsidR="006D5204" w:rsidRDefault="006D5204" w:rsidP="006D5204">
      <w:pPr>
        <w:pStyle w:val="a3"/>
        <w:widowControl/>
        <w:numPr>
          <w:ilvl w:val="1"/>
          <w:numId w:val="31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t>기술/</w:t>
      </w:r>
      <w:r>
        <w:rPr>
          <w:rFonts w:ascii="HY그래픽M" w:eastAsia="HY그래픽M" w:hAnsi="돋움"/>
          <w:sz w:val="26"/>
          <w:szCs w:val="26"/>
        </w:rPr>
        <w:t>IT</w:t>
      </w:r>
      <w:r>
        <w:rPr>
          <w:rFonts w:ascii="HY그래픽M" w:eastAsia="HY그래픽M" w:hAnsi="돋움" w:hint="eastAsia"/>
          <w:sz w:val="26"/>
          <w:szCs w:val="26"/>
        </w:rPr>
        <w:t>면에 실린 기사들의 개수를 구하시오</w:t>
      </w:r>
    </w:p>
    <w:p w14:paraId="069D7609" w14:textId="567E02B7" w:rsidR="007C6539" w:rsidRPr="007C6539" w:rsidRDefault="007C6539" w:rsidP="007C6539">
      <w:pPr>
        <w:widowControl/>
        <w:wordWrap/>
        <w:autoSpaceDE/>
        <w:autoSpaceDN/>
        <w:adjustRightInd w:val="0"/>
        <w:ind w:left="760"/>
        <w:rPr>
          <w:rFonts w:ascii="HY그래픽M" w:eastAsia="HY그래픽M" w:hAnsi="돋움"/>
          <w:sz w:val="26"/>
          <w:szCs w:val="26"/>
        </w:rPr>
      </w:pPr>
      <w:r>
        <w:rPr>
          <w:noProof/>
        </w:rPr>
        <w:drawing>
          <wp:inline distT="0" distB="0" distL="0" distR="0" wp14:anchorId="3B3B1501" wp14:editId="64A18EC5">
            <wp:extent cx="4438650" cy="523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4E0" w14:textId="640972EA" w:rsidR="006D5204" w:rsidRDefault="006D5204" w:rsidP="006D5204">
      <w:pPr>
        <w:pStyle w:val="a3"/>
        <w:widowControl/>
        <w:numPr>
          <w:ilvl w:val="1"/>
          <w:numId w:val="31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t xml:space="preserve">스포츠 기사 중 </w:t>
      </w:r>
      <w:r>
        <w:rPr>
          <w:rFonts w:ascii="HY그래픽M" w:eastAsia="HY그래픽M" w:hAnsi="돋움"/>
          <w:sz w:val="26"/>
          <w:szCs w:val="26"/>
        </w:rPr>
        <w:t>‘</w:t>
      </w:r>
      <w:r>
        <w:rPr>
          <w:rFonts w:ascii="HY그래픽M" w:eastAsia="HY그래픽M" w:hAnsi="돋움" w:hint="eastAsia"/>
          <w:sz w:val="26"/>
          <w:szCs w:val="26"/>
        </w:rPr>
        <w:t>우승</w:t>
      </w:r>
      <w:r>
        <w:rPr>
          <w:rFonts w:ascii="HY그래픽M" w:eastAsia="HY그래픽M" w:hAnsi="돋움"/>
          <w:sz w:val="26"/>
          <w:szCs w:val="26"/>
        </w:rPr>
        <w:t>’</w:t>
      </w:r>
      <w:r>
        <w:rPr>
          <w:rFonts w:ascii="HY그래픽M" w:eastAsia="HY그래픽M" w:hAnsi="돋움"/>
          <w:sz w:val="26"/>
          <w:szCs w:val="26"/>
        </w:rPr>
        <w:t xml:space="preserve"> </w:t>
      </w:r>
      <w:r>
        <w:rPr>
          <w:rFonts w:ascii="HY그래픽M" w:eastAsia="HY그래픽M" w:hAnsi="돋움" w:hint="eastAsia"/>
          <w:sz w:val="26"/>
          <w:szCs w:val="26"/>
        </w:rPr>
        <w:t>단어를 포함하는 기사들의 개수를 구하시오.</w:t>
      </w:r>
    </w:p>
    <w:p w14:paraId="598A65C8" w14:textId="591B98E9" w:rsidR="007C6539" w:rsidRDefault="00F2380B" w:rsidP="007C6539">
      <w:pPr>
        <w:widowControl/>
        <w:wordWrap/>
        <w:autoSpaceDE/>
        <w:autoSpaceDN/>
        <w:adjustRightInd w:val="0"/>
        <w:ind w:left="760"/>
        <w:rPr>
          <w:rFonts w:ascii="HY그래픽M" w:eastAsia="HY그래픽M" w:hAnsi="돋움"/>
          <w:sz w:val="26"/>
          <w:szCs w:val="26"/>
        </w:rPr>
      </w:pPr>
      <w:r>
        <w:rPr>
          <w:noProof/>
        </w:rPr>
        <w:drawing>
          <wp:inline distT="0" distB="0" distL="0" distR="0" wp14:anchorId="4EBC3E5F" wp14:editId="61FCE7F9">
            <wp:extent cx="5731510" cy="4178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039B" w14:textId="77777777" w:rsidR="00CE694C" w:rsidRPr="007C6539" w:rsidRDefault="00CE694C" w:rsidP="007C6539">
      <w:pPr>
        <w:widowControl/>
        <w:wordWrap/>
        <w:autoSpaceDE/>
        <w:autoSpaceDN/>
        <w:adjustRightInd w:val="0"/>
        <w:ind w:left="760"/>
        <w:rPr>
          <w:rFonts w:ascii="HY그래픽M" w:eastAsia="HY그래픽M" w:hAnsi="돋움"/>
          <w:sz w:val="26"/>
          <w:szCs w:val="26"/>
        </w:rPr>
      </w:pPr>
    </w:p>
    <w:p w14:paraId="7568D621" w14:textId="12AA364E" w:rsidR="006D5204" w:rsidRDefault="006D5204" w:rsidP="006D5204">
      <w:pPr>
        <w:pStyle w:val="a3"/>
        <w:widowControl/>
        <w:numPr>
          <w:ilvl w:val="0"/>
          <w:numId w:val="31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t>RDB vs NoSQL</w:t>
      </w:r>
      <w:r>
        <w:rPr>
          <w:rFonts w:ascii="HY그래픽M" w:eastAsia="HY그래픽M" w:hAnsi="돋움"/>
          <w:sz w:val="26"/>
          <w:szCs w:val="26"/>
        </w:rPr>
        <w:t xml:space="preserve"> </w:t>
      </w:r>
      <w:r>
        <w:rPr>
          <w:rFonts w:ascii="HY그래픽M" w:eastAsia="HY그래픽M" w:hAnsi="돋움" w:hint="eastAsia"/>
          <w:sz w:val="26"/>
          <w:szCs w:val="26"/>
        </w:rPr>
        <w:t>DB</w:t>
      </w:r>
      <w:r>
        <w:rPr>
          <w:rFonts w:ascii="HY그래픽M" w:eastAsia="HY그래픽M" w:hAnsi="돋움"/>
          <w:sz w:val="26"/>
          <w:szCs w:val="26"/>
        </w:rPr>
        <w:t xml:space="preserve">에 </w:t>
      </w:r>
      <w:r>
        <w:rPr>
          <w:rFonts w:ascii="HY그래픽M" w:eastAsia="HY그래픽M" w:hAnsi="돋움" w:hint="eastAsia"/>
          <w:sz w:val="26"/>
          <w:szCs w:val="26"/>
        </w:rPr>
        <w:t>대한 비교</w:t>
      </w:r>
    </w:p>
    <w:p w14:paraId="4433F072" w14:textId="2914BD59" w:rsidR="006D5204" w:rsidRDefault="006D5204" w:rsidP="006D5204">
      <w:pPr>
        <w:pStyle w:val="a3"/>
        <w:widowControl/>
        <w:numPr>
          <w:ilvl w:val="0"/>
          <w:numId w:val="32"/>
        </w:numPr>
        <w:wordWrap/>
        <w:autoSpaceDE/>
        <w:autoSpaceDN/>
        <w:adjustRightInd w:val="0"/>
        <w:ind w:leftChars="0"/>
        <w:rPr>
          <w:rFonts w:ascii="HY그래픽M" w:eastAsia="HY그래픽M" w:hAnsi="돋움"/>
          <w:sz w:val="26"/>
          <w:szCs w:val="26"/>
        </w:rPr>
      </w:pPr>
      <w:r>
        <w:rPr>
          <w:rFonts w:ascii="HY그래픽M" w:eastAsia="HY그래픽M" w:hAnsi="돋움" w:hint="eastAsia"/>
          <w:sz w:val="26"/>
          <w:szCs w:val="26"/>
        </w:rPr>
        <w:t xml:space="preserve">텍스트 마이닝을 수행할 때에는 RDB보다 </w:t>
      </w:r>
      <w:r>
        <w:rPr>
          <w:rFonts w:ascii="HY그래픽M" w:eastAsia="HY그래픽M" w:hAnsi="돋움"/>
          <w:sz w:val="26"/>
          <w:szCs w:val="26"/>
        </w:rPr>
        <w:t>NoSQL DB</w:t>
      </w:r>
      <w:r>
        <w:rPr>
          <w:rFonts w:ascii="HY그래픽M" w:eastAsia="HY그래픽M" w:hAnsi="돋움" w:hint="eastAsia"/>
          <w:sz w:val="26"/>
          <w:szCs w:val="26"/>
        </w:rPr>
        <w:t>를 사용하는 것이 좋은가?</w:t>
      </w:r>
    </w:p>
    <w:p w14:paraId="0FC3AB86" w14:textId="7054158B" w:rsidR="002B68DE" w:rsidRDefault="00C727BA" w:rsidP="00C727BA">
      <w:pPr>
        <w:ind w:left="760" w:firstLineChars="50" w:firstLine="100"/>
        <w:jc w:val="left"/>
        <w:rPr>
          <w:szCs w:val="20"/>
        </w:rPr>
      </w:pPr>
      <w:r w:rsidRPr="00C727BA">
        <w:rPr>
          <w:rFonts w:hint="eastAsia"/>
          <w:szCs w:val="20"/>
        </w:rPr>
        <w:t>R</w:t>
      </w:r>
      <w:r w:rsidRPr="00C727BA">
        <w:rPr>
          <w:szCs w:val="20"/>
        </w:rPr>
        <w:t>DB</w:t>
      </w:r>
      <w:r w:rsidR="00B72BE6">
        <w:rPr>
          <w:szCs w:val="20"/>
        </w:rPr>
        <w:t xml:space="preserve">, </w:t>
      </w:r>
      <w:r w:rsidR="00B72BE6">
        <w:rPr>
          <w:rFonts w:hint="eastAsia"/>
          <w:szCs w:val="20"/>
        </w:rPr>
        <w:t>즉</w:t>
      </w:r>
      <w:r w:rsidRPr="00C727BA">
        <w:rPr>
          <w:rFonts w:hint="eastAsia"/>
          <w:szCs w:val="20"/>
        </w:rPr>
        <w:t xml:space="preserve"> 관계형 </w:t>
      </w:r>
      <w:r>
        <w:rPr>
          <w:rFonts w:hint="eastAsia"/>
          <w:szCs w:val="20"/>
        </w:rPr>
        <w:t>데이터베이스 모델은 행과 열(튜플과 어트리뷰트)로 이루어진 테이블 형태의 데이터 구조와 그 데이터들 간에 연결을 정의하고 있다.</w:t>
      </w:r>
      <w:r>
        <w:rPr>
          <w:szCs w:val="20"/>
        </w:rPr>
        <w:t xml:space="preserve"> </w:t>
      </w:r>
      <w:r w:rsidRPr="00C727BA">
        <w:rPr>
          <w:rFonts w:hint="eastAsia"/>
          <w:szCs w:val="20"/>
        </w:rPr>
        <w:t xml:space="preserve">관계를 기반으로 한 데이터베이스 개체의 내부 관계가 아닌 외부의 관계를 적용한 </w:t>
      </w:r>
      <w:r>
        <w:rPr>
          <w:rFonts w:hint="eastAsia"/>
          <w:szCs w:val="20"/>
        </w:rPr>
        <w:t>것이어서 우리 세상에 존재하는 거의 모든 형태의 자료를 표현할 수 있는 꽤 완벽한 모델이다.</w:t>
      </w:r>
      <w:r w:rsidRPr="00C727BA">
        <w:rPr>
          <w:szCs w:val="20"/>
        </w:rPr>
        <w:t xml:space="preserve"> </w:t>
      </w:r>
      <w:r w:rsidRPr="00C727BA">
        <w:rPr>
          <w:rFonts w:hint="eastAsia"/>
          <w:szCs w:val="20"/>
        </w:rPr>
        <w:t>R</w:t>
      </w:r>
      <w:r w:rsidRPr="00C727BA">
        <w:rPr>
          <w:szCs w:val="20"/>
        </w:rPr>
        <w:t>DB</w:t>
      </w:r>
      <w:r w:rsidRPr="00C727BA">
        <w:rPr>
          <w:rFonts w:hint="eastAsia"/>
          <w:szCs w:val="20"/>
        </w:rPr>
        <w:t xml:space="preserve">는 배우기 쉽고 효율적이며 기능적으로 완전하다는 장점이 있으며 </w:t>
      </w:r>
      <w:r>
        <w:rPr>
          <w:rFonts w:hint="eastAsia"/>
          <w:szCs w:val="20"/>
        </w:rPr>
        <w:t>독립성</w:t>
      </w:r>
      <w:r w:rsidRPr="00C727BA">
        <w:rPr>
          <w:rFonts w:hint="eastAsia"/>
          <w:szCs w:val="20"/>
        </w:rPr>
        <w:t>이 매우 강하다</w:t>
      </w:r>
      <w:r>
        <w:rPr>
          <w:rFonts w:hint="eastAsia"/>
          <w:szCs w:val="20"/>
        </w:rPr>
        <w:t xml:space="preserve"> 특징을 갖고 있다</w:t>
      </w:r>
      <w:r w:rsidRPr="00C727BA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하지만 최근 들어 </w:t>
      </w:r>
      <w:r>
        <w:rPr>
          <w:szCs w:val="20"/>
        </w:rPr>
        <w:t>SNS</w:t>
      </w:r>
      <w:r>
        <w:rPr>
          <w:rFonts w:hint="eastAsia"/>
          <w:szCs w:val="20"/>
        </w:rPr>
        <w:t>의 등장에 따라 어마어마한 자료가 매 초마다 쏟아지게 되면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러한 정보의 양은 기존의 데이터 모델로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할 수 있는 양을 넘어서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것을 보고 빅데이터라고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빅데이터를 </w:t>
      </w:r>
      <w:r>
        <w:rPr>
          <w:szCs w:val="20"/>
        </w:rPr>
        <w:t>RDB</w:t>
      </w:r>
      <w:r>
        <w:rPr>
          <w:rFonts w:hint="eastAsia"/>
          <w:szCs w:val="20"/>
        </w:rPr>
        <w:t xml:space="preserve">로 처리하기에는 </w:t>
      </w:r>
      <w:r w:rsidR="00B72BE6"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 형태의 일관성이 떨어진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이를 개선하기 위해</w:t>
      </w:r>
      <w:r w:rsidRPr="00C727BA">
        <w:rPr>
          <w:szCs w:val="20"/>
        </w:rPr>
        <w:t xml:space="preserve"> </w:t>
      </w:r>
      <w:r w:rsidRPr="00C727BA">
        <w:rPr>
          <w:rFonts w:hint="eastAsia"/>
          <w:szCs w:val="20"/>
        </w:rPr>
        <w:t>N</w:t>
      </w:r>
      <w:r>
        <w:rPr>
          <w:szCs w:val="20"/>
        </w:rPr>
        <w:t>OSQL</w:t>
      </w:r>
      <w:r>
        <w:rPr>
          <w:rFonts w:hint="eastAsia"/>
          <w:szCs w:val="20"/>
        </w:rPr>
        <w:t xml:space="preserve">이 나왔는데 </w:t>
      </w:r>
      <w:r w:rsidRPr="00C727BA">
        <w:rPr>
          <w:rFonts w:hint="eastAsia"/>
          <w:szCs w:val="20"/>
        </w:rPr>
        <w:t>N</w:t>
      </w:r>
      <w:r w:rsidRPr="00C727BA">
        <w:rPr>
          <w:szCs w:val="20"/>
        </w:rPr>
        <w:t>ot only SQL</w:t>
      </w:r>
      <w:r w:rsidRPr="00C727BA">
        <w:rPr>
          <w:rFonts w:hint="eastAsia"/>
          <w:szCs w:val="20"/>
        </w:rPr>
        <w:t xml:space="preserve">로써 </w:t>
      </w:r>
      <w:r w:rsidRPr="00C727BA">
        <w:rPr>
          <w:szCs w:val="20"/>
        </w:rPr>
        <w:t xml:space="preserve">SQL </w:t>
      </w:r>
      <w:r w:rsidRPr="00C727BA">
        <w:rPr>
          <w:rFonts w:hint="eastAsia"/>
          <w:szCs w:val="20"/>
        </w:rPr>
        <w:t>계열 쿼리 언어를 사용할 수 있으며 R</w:t>
      </w:r>
      <w:r w:rsidRPr="00C727BA">
        <w:rPr>
          <w:szCs w:val="20"/>
        </w:rPr>
        <w:t>DB</w:t>
      </w:r>
      <w:r w:rsidRPr="00C727BA">
        <w:rPr>
          <w:rFonts w:hint="eastAsia"/>
          <w:szCs w:val="20"/>
        </w:rPr>
        <w:t xml:space="preserve">와는 다르게 </w:t>
      </w:r>
      <w:r w:rsidRPr="00C727BA">
        <w:rPr>
          <w:szCs w:val="20"/>
        </w:rPr>
        <w:t>table</w:t>
      </w:r>
      <w:r w:rsidRPr="00C727BA">
        <w:rPr>
          <w:rFonts w:hint="eastAsia"/>
          <w:szCs w:val="20"/>
        </w:rPr>
        <w:t xml:space="preserve">이나 </w:t>
      </w:r>
      <w:r>
        <w:rPr>
          <w:szCs w:val="20"/>
        </w:rPr>
        <w:t>column</w:t>
      </w:r>
      <w:r w:rsidRPr="00C727BA">
        <w:rPr>
          <w:rFonts w:hint="eastAsia"/>
          <w:szCs w:val="20"/>
        </w:rPr>
        <w:t>과 같은 스키마 개념이 없고 트랜잭션을 지원하지 않는다.</w:t>
      </w:r>
      <w:r w:rsidRPr="00C727BA">
        <w:rPr>
          <w:szCs w:val="20"/>
        </w:rPr>
        <w:t xml:space="preserve"> </w:t>
      </w:r>
      <w:r w:rsidRPr="00C727BA">
        <w:rPr>
          <w:rFonts w:hint="eastAsia"/>
          <w:szCs w:val="20"/>
        </w:rPr>
        <w:t xml:space="preserve">즉 전통적인 관계형 데이터베이스 보다 덜 제한적인 일관성 모델을 이용하는 데이터의 저장 및 검색을 위한 매커니즘을 </w:t>
      </w:r>
      <w:r w:rsidR="002B68DE">
        <w:rPr>
          <w:rFonts w:hint="eastAsia"/>
          <w:szCs w:val="20"/>
        </w:rPr>
        <w:t>제공하고,</w:t>
      </w:r>
      <w:r w:rsidR="002B68DE">
        <w:rPr>
          <w:szCs w:val="20"/>
        </w:rPr>
        <w:t xml:space="preserve"> </w:t>
      </w:r>
      <w:r w:rsidR="002B68DE">
        <w:rPr>
          <w:rFonts w:hint="eastAsia"/>
          <w:szCs w:val="20"/>
        </w:rPr>
        <w:t>정해진 규격이 없으므로 비정형 데이터를 다루는데 유리하다</w:t>
      </w:r>
      <w:r w:rsidRPr="00C727BA">
        <w:rPr>
          <w:rFonts w:hint="eastAsia"/>
          <w:szCs w:val="20"/>
        </w:rPr>
        <w:t>.</w:t>
      </w:r>
      <w:r w:rsidRPr="00C727BA">
        <w:rPr>
          <w:szCs w:val="20"/>
        </w:rPr>
        <w:t xml:space="preserve"> </w:t>
      </w:r>
      <w:r w:rsidRPr="00C727BA">
        <w:rPr>
          <w:rFonts w:hint="eastAsia"/>
          <w:szCs w:val="20"/>
        </w:rPr>
        <w:t>N</w:t>
      </w:r>
      <w:r>
        <w:rPr>
          <w:szCs w:val="20"/>
        </w:rPr>
        <w:t>OSQL</w:t>
      </w:r>
      <w:r w:rsidRPr="00C727BA">
        <w:rPr>
          <w:rFonts w:hint="eastAsia"/>
          <w:szCs w:val="20"/>
        </w:rPr>
        <w:t>은 단순 검색 및 추가 작업에</w:t>
      </w:r>
      <w:r w:rsidRPr="00C727BA">
        <w:rPr>
          <w:szCs w:val="20"/>
        </w:rPr>
        <w:t xml:space="preserve"> </w:t>
      </w:r>
      <w:r w:rsidRPr="00C727BA">
        <w:rPr>
          <w:rFonts w:hint="eastAsia"/>
          <w:szCs w:val="20"/>
        </w:rPr>
        <w:t>최적화 되어 있으며 처리 속도나 효율이 매우 뛰어나다는 장점이 있</w:t>
      </w:r>
      <w:r w:rsidRPr="00C727BA">
        <w:rPr>
          <w:rFonts w:hint="eastAsia"/>
          <w:szCs w:val="20"/>
        </w:rPr>
        <w:lastRenderedPageBreak/>
        <w:t>다.</w:t>
      </w:r>
      <w:r w:rsidRPr="00C727BA">
        <w:rPr>
          <w:szCs w:val="20"/>
        </w:rPr>
        <w:t xml:space="preserve"> </w:t>
      </w:r>
    </w:p>
    <w:p w14:paraId="4B5778BA" w14:textId="32FE530F" w:rsidR="00262AC9" w:rsidRPr="008F7518" w:rsidRDefault="002B68DE" w:rsidP="008F7518">
      <w:pPr>
        <w:ind w:left="760" w:firstLineChars="50" w:firstLine="100"/>
        <w:jc w:val="left"/>
        <w:rPr>
          <w:rFonts w:hint="eastAsia"/>
          <w:szCs w:val="20"/>
        </w:rPr>
      </w:pPr>
      <w:r w:rsidRPr="00C727BA">
        <w:rPr>
          <w:rFonts w:hint="eastAsia"/>
          <w:szCs w:val="20"/>
        </w:rPr>
        <w:t xml:space="preserve">텍스트 마이닝에서는 테이블 간의 조인을 수행할 </w:t>
      </w:r>
      <w:r w:rsidR="00B72BE6">
        <w:rPr>
          <w:rFonts w:hint="eastAsia"/>
          <w:szCs w:val="20"/>
        </w:rPr>
        <w:t>필요가</w:t>
      </w:r>
      <w:r w:rsidRPr="00C727BA">
        <w:rPr>
          <w:rFonts w:hint="eastAsia"/>
          <w:szCs w:val="20"/>
        </w:rPr>
        <w:t xml:space="preserve"> 없고</w:t>
      </w:r>
      <w:r w:rsidRPr="00C727BA">
        <w:rPr>
          <w:szCs w:val="20"/>
        </w:rPr>
        <w:t xml:space="preserve">, </w:t>
      </w:r>
      <w:r w:rsidRPr="00C727BA">
        <w:rPr>
          <w:rFonts w:hint="eastAsia"/>
          <w:szCs w:val="20"/>
        </w:rPr>
        <w:t>대용량 데이터를 처리해야</w:t>
      </w:r>
      <w:r w:rsidR="00B72BE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비정형 데이터를 다루기도 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런 점을 미루어 보았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텍스트 마이닝을 수행할 때는 RDB보다 </w:t>
      </w:r>
      <w:r w:rsidR="00B72BE6">
        <w:rPr>
          <w:rFonts w:hint="eastAsia"/>
          <w:szCs w:val="20"/>
        </w:rPr>
        <w:t xml:space="preserve">테이블 </w:t>
      </w:r>
      <w:r w:rsidR="00B72BE6">
        <w:rPr>
          <w:szCs w:val="20"/>
        </w:rPr>
        <w:t>schema</w:t>
      </w:r>
      <w:r w:rsidR="00B72BE6">
        <w:rPr>
          <w:rFonts w:hint="eastAsia"/>
          <w:szCs w:val="20"/>
        </w:rPr>
        <w:t>가 유동적이고,</w:t>
      </w:r>
      <w:r w:rsidR="00B72BE6">
        <w:rPr>
          <w:szCs w:val="20"/>
        </w:rPr>
        <w:t xml:space="preserve"> </w:t>
      </w:r>
      <w:r w:rsidR="00B72BE6">
        <w:rPr>
          <w:rFonts w:hint="eastAsia"/>
          <w:szCs w:val="20"/>
        </w:rPr>
        <w:t xml:space="preserve">대용량 데이터를 저장 가능한 </w:t>
      </w:r>
      <w:r>
        <w:rPr>
          <w:szCs w:val="20"/>
        </w:rPr>
        <w:t>NOSQL</w:t>
      </w:r>
      <w:r>
        <w:rPr>
          <w:rFonts w:hint="eastAsia"/>
          <w:szCs w:val="20"/>
        </w:rPr>
        <w:t xml:space="preserve">을 사용하는 것이 더욱 효율적이다. </w:t>
      </w:r>
      <w:bookmarkStart w:id="0" w:name="_GoBack"/>
      <w:bookmarkEnd w:id="0"/>
    </w:p>
    <w:sectPr w:rsidR="00262AC9" w:rsidRPr="008F7518" w:rsidSect="008E6C73">
      <w:footerReference w:type="default" r:id="rId11"/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CAB1" w14:textId="77777777" w:rsidR="00671B89" w:rsidRDefault="00671B89" w:rsidP="00F21C9E">
      <w:pPr>
        <w:spacing w:after="0" w:line="240" w:lineRule="auto"/>
      </w:pPr>
      <w:r>
        <w:separator/>
      </w:r>
    </w:p>
  </w:endnote>
  <w:endnote w:type="continuationSeparator" w:id="0">
    <w:p w14:paraId="2D5E38A0" w14:textId="77777777" w:rsidR="00671B89" w:rsidRDefault="00671B89" w:rsidP="00F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14994"/>
      <w:docPartObj>
        <w:docPartGallery w:val="Page Numbers (Bottom of Page)"/>
        <w:docPartUnique/>
      </w:docPartObj>
    </w:sdtPr>
    <w:sdtEndPr/>
    <w:sdtContent>
      <w:p w14:paraId="4517E7B9" w14:textId="76BBD5C6" w:rsidR="00072FE6" w:rsidRDefault="00072F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18" w:rsidRPr="008F7518">
          <w:rPr>
            <w:noProof/>
            <w:lang w:val="ko-KR"/>
          </w:rPr>
          <w:t>3</w:t>
        </w:r>
        <w:r>
          <w:fldChar w:fldCharType="end"/>
        </w:r>
      </w:p>
    </w:sdtContent>
  </w:sdt>
  <w:p w14:paraId="00C74356" w14:textId="77777777" w:rsidR="00072FE6" w:rsidRDefault="00072F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9C47" w14:textId="77777777" w:rsidR="00671B89" w:rsidRDefault="00671B89" w:rsidP="00F21C9E">
      <w:pPr>
        <w:spacing w:after="0" w:line="240" w:lineRule="auto"/>
      </w:pPr>
      <w:r>
        <w:separator/>
      </w:r>
    </w:p>
  </w:footnote>
  <w:footnote w:type="continuationSeparator" w:id="0">
    <w:p w14:paraId="62EA5CD2" w14:textId="77777777" w:rsidR="00671B89" w:rsidRDefault="00671B89" w:rsidP="00F2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970"/>
    <w:multiLevelType w:val="hybridMultilevel"/>
    <w:tmpl w:val="115EC456"/>
    <w:lvl w:ilvl="0" w:tplc="D29E79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C4212F"/>
    <w:multiLevelType w:val="hybridMultilevel"/>
    <w:tmpl w:val="D8388344"/>
    <w:lvl w:ilvl="0" w:tplc="7876B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644F0A"/>
    <w:multiLevelType w:val="hybridMultilevel"/>
    <w:tmpl w:val="01009B52"/>
    <w:lvl w:ilvl="0" w:tplc="4D1A32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59B0AF2"/>
    <w:multiLevelType w:val="hybridMultilevel"/>
    <w:tmpl w:val="5A6407F4"/>
    <w:lvl w:ilvl="0" w:tplc="B404B1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6C5B86"/>
    <w:multiLevelType w:val="hybridMultilevel"/>
    <w:tmpl w:val="0CCEA620"/>
    <w:lvl w:ilvl="0" w:tplc="EDF097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23826E38"/>
    <w:multiLevelType w:val="hybridMultilevel"/>
    <w:tmpl w:val="FDB4A470"/>
    <w:lvl w:ilvl="0" w:tplc="820448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250142AA"/>
    <w:multiLevelType w:val="hybridMultilevel"/>
    <w:tmpl w:val="7EF62882"/>
    <w:lvl w:ilvl="0" w:tplc="4A18D810">
      <w:start w:val="1"/>
      <w:numFmt w:val="bullet"/>
      <w:lvlText w:val="-"/>
      <w:lvlJc w:val="left"/>
      <w:pPr>
        <w:ind w:left="112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D5C4E75"/>
    <w:multiLevelType w:val="hybridMultilevel"/>
    <w:tmpl w:val="5E38DEE2"/>
    <w:lvl w:ilvl="0" w:tplc="C37C1A0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EBB03E5"/>
    <w:multiLevelType w:val="hybridMultilevel"/>
    <w:tmpl w:val="8DE65BDA"/>
    <w:lvl w:ilvl="0" w:tplc="650854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48D675E5"/>
    <w:multiLevelType w:val="hybridMultilevel"/>
    <w:tmpl w:val="A47C9A5E"/>
    <w:lvl w:ilvl="0" w:tplc="57C22CDE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4BD61832"/>
    <w:multiLevelType w:val="hybridMultilevel"/>
    <w:tmpl w:val="25A6A060"/>
    <w:lvl w:ilvl="0" w:tplc="C95C7F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5084281F"/>
    <w:multiLevelType w:val="hybridMultilevel"/>
    <w:tmpl w:val="AD8EAB78"/>
    <w:lvl w:ilvl="0" w:tplc="599C1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9260F7"/>
    <w:multiLevelType w:val="multilevel"/>
    <w:tmpl w:val="4C62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44A6CBA"/>
    <w:multiLevelType w:val="hybridMultilevel"/>
    <w:tmpl w:val="E644542C"/>
    <w:lvl w:ilvl="0" w:tplc="F9667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4AB7A33"/>
    <w:multiLevelType w:val="hybridMultilevel"/>
    <w:tmpl w:val="65D40DD0"/>
    <w:lvl w:ilvl="0" w:tplc="DC24D1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6A95332"/>
    <w:multiLevelType w:val="hybridMultilevel"/>
    <w:tmpl w:val="7632EEC4"/>
    <w:lvl w:ilvl="0" w:tplc="6E1A69C0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8BD1336"/>
    <w:multiLevelType w:val="hybridMultilevel"/>
    <w:tmpl w:val="9DC2A5BC"/>
    <w:lvl w:ilvl="0" w:tplc="B88A12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C550171"/>
    <w:multiLevelType w:val="hybridMultilevel"/>
    <w:tmpl w:val="2528BD8A"/>
    <w:lvl w:ilvl="0" w:tplc="63D8C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5D3D3353"/>
    <w:multiLevelType w:val="hybridMultilevel"/>
    <w:tmpl w:val="01009B52"/>
    <w:lvl w:ilvl="0" w:tplc="4D1A32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 w15:restartNumberingAfterBreak="0">
    <w:nsid w:val="5DE030C9"/>
    <w:multiLevelType w:val="hybridMultilevel"/>
    <w:tmpl w:val="19F0525A"/>
    <w:lvl w:ilvl="0" w:tplc="332EBC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60D76F66"/>
    <w:multiLevelType w:val="hybridMultilevel"/>
    <w:tmpl w:val="57D84AAE"/>
    <w:lvl w:ilvl="0" w:tplc="59B61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8A7BF5"/>
    <w:multiLevelType w:val="multilevel"/>
    <w:tmpl w:val="0A70C5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3" w15:restartNumberingAfterBreak="0">
    <w:nsid w:val="65792743"/>
    <w:multiLevelType w:val="hybridMultilevel"/>
    <w:tmpl w:val="8DE65BDA"/>
    <w:lvl w:ilvl="0" w:tplc="650854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669F2B05"/>
    <w:multiLevelType w:val="hybridMultilevel"/>
    <w:tmpl w:val="F87AF18E"/>
    <w:lvl w:ilvl="0" w:tplc="D7CA1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9F74D2"/>
    <w:multiLevelType w:val="hybridMultilevel"/>
    <w:tmpl w:val="ACA6E4D2"/>
    <w:lvl w:ilvl="0" w:tplc="3D961570">
      <w:start w:val="1"/>
      <w:numFmt w:val="bullet"/>
      <w:lvlText w:val="-"/>
      <w:lvlJc w:val="left"/>
      <w:pPr>
        <w:ind w:left="84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6" w15:restartNumberingAfterBreak="0">
    <w:nsid w:val="6BA86433"/>
    <w:multiLevelType w:val="hybridMultilevel"/>
    <w:tmpl w:val="A12CC1EA"/>
    <w:lvl w:ilvl="0" w:tplc="CC380DC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7" w15:restartNumberingAfterBreak="0">
    <w:nsid w:val="6D2F714D"/>
    <w:multiLevelType w:val="hybridMultilevel"/>
    <w:tmpl w:val="AD8EAB78"/>
    <w:lvl w:ilvl="0" w:tplc="599C1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FE3EA7"/>
    <w:multiLevelType w:val="hybridMultilevel"/>
    <w:tmpl w:val="962A75AC"/>
    <w:lvl w:ilvl="0" w:tplc="A6E40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D07DE5"/>
    <w:multiLevelType w:val="hybridMultilevel"/>
    <w:tmpl w:val="F208A7FE"/>
    <w:lvl w:ilvl="0" w:tplc="9C168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 w15:restartNumberingAfterBreak="0">
    <w:nsid w:val="7D991A5F"/>
    <w:multiLevelType w:val="hybridMultilevel"/>
    <w:tmpl w:val="B1FA6304"/>
    <w:lvl w:ilvl="0" w:tplc="9A3A40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EB65657"/>
    <w:multiLevelType w:val="hybridMultilevel"/>
    <w:tmpl w:val="B8C02EAC"/>
    <w:lvl w:ilvl="0" w:tplc="86388E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9"/>
  </w:num>
  <w:num w:numId="5">
    <w:abstractNumId w:val="24"/>
  </w:num>
  <w:num w:numId="6">
    <w:abstractNumId w:val="13"/>
  </w:num>
  <w:num w:numId="7">
    <w:abstractNumId w:val="32"/>
  </w:num>
  <w:num w:numId="8">
    <w:abstractNumId w:val="23"/>
  </w:num>
  <w:num w:numId="9">
    <w:abstractNumId w:val="20"/>
  </w:num>
  <w:num w:numId="10">
    <w:abstractNumId w:val="5"/>
  </w:num>
  <w:num w:numId="11">
    <w:abstractNumId w:val="31"/>
  </w:num>
  <w:num w:numId="12">
    <w:abstractNumId w:val="17"/>
  </w:num>
  <w:num w:numId="13">
    <w:abstractNumId w:val="8"/>
  </w:num>
  <w:num w:numId="14">
    <w:abstractNumId w:val="11"/>
  </w:num>
  <w:num w:numId="15">
    <w:abstractNumId w:val="3"/>
  </w:num>
  <w:num w:numId="16">
    <w:abstractNumId w:val="0"/>
  </w:num>
  <w:num w:numId="17">
    <w:abstractNumId w:val="30"/>
  </w:num>
  <w:num w:numId="18">
    <w:abstractNumId w:val="2"/>
  </w:num>
  <w:num w:numId="19">
    <w:abstractNumId w:val="19"/>
  </w:num>
  <w:num w:numId="20">
    <w:abstractNumId w:val="6"/>
  </w:num>
  <w:num w:numId="21">
    <w:abstractNumId w:val="9"/>
  </w:num>
  <w:num w:numId="22">
    <w:abstractNumId w:val="26"/>
  </w:num>
  <w:num w:numId="23">
    <w:abstractNumId w:val="25"/>
  </w:num>
  <w:num w:numId="24">
    <w:abstractNumId w:val="10"/>
  </w:num>
  <w:num w:numId="25">
    <w:abstractNumId w:val="1"/>
  </w:num>
  <w:num w:numId="26">
    <w:abstractNumId w:val="21"/>
  </w:num>
  <w:num w:numId="27">
    <w:abstractNumId w:val="27"/>
  </w:num>
  <w:num w:numId="28">
    <w:abstractNumId w:val="12"/>
  </w:num>
  <w:num w:numId="29">
    <w:abstractNumId w:val="15"/>
  </w:num>
  <w:num w:numId="30">
    <w:abstractNumId w:val="14"/>
  </w:num>
  <w:num w:numId="31">
    <w:abstractNumId w:val="22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5560"/>
    <w:rsid w:val="000071B8"/>
    <w:rsid w:val="0001386E"/>
    <w:rsid w:val="000233F1"/>
    <w:rsid w:val="00024912"/>
    <w:rsid w:val="00030095"/>
    <w:rsid w:val="000313C6"/>
    <w:rsid w:val="00031AD5"/>
    <w:rsid w:val="00032DD5"/>
    <w:rsid w:val="000465B8"/>
    <w:rsid w:val="0004660B"/>
    <w:rsid w:val="00072204"/>
    <w:rsid w:val="00072FE6"/>
    <w:rsid w:val="000868C4"/>
    <w:rsid w:val="00097A68"/>
    <w:rsid w:val="000A346A"/>
    <w:rsid w:val="000B5C2D"/>
    <w:rsid w:val="000C0679"/>
    <w:rsid w:val="000E5488"/>
    <w:rsid w:val="001068CD"/>
    <w:rsid w:val="001154A0"/>
    <w:rsid w:val="00122D18"/>
    <w:rsid w:val="00134E67"/>
    <w:rsid w:val="00136524"/>
    <w:rsid w:val="001433D9"/>
    <w:rsid w:val="00144FDF"/>
    <w:rsid w:val="001503CF"/>
    <w:rsid w:val="00165BED"/>
    <w:rsid w:val="001802C6"/>
    <w:rsid w:val="00194B5C"/>
    <w:rsid w:val="001A0080"/>
    <w:rsid w:val="001B2CD2"/>
    <w:rsid w:val="001B70DB"/>
    <w:rsid w:val="001B731B"/>
    <w:rsid w:val="001D1A78"/>
    <w:rsid w:val="001D42F5"/>
    <w:rsid w:val="001D611B"/>
    <w:rsid w:val="001D7DDB"/>
    <w:rsid w:val="001D7E3B"/>
    <w:rsid w:val="001E023D"/>
    <w:rsid w:val="001F4EC2"/>
    <w:rsid w:val="00202F26"/>
    <w:rsid w:val="00225DA3"/>
    <w:rsid w:val="00226C55"/>
    <w:rsid w:val="0024592F"/>
    <w:rsid w:val="002530A4"/>
    <w:rsid w:val="00262AC9"/>
    <w:rsid w:val="00263436"/>
    <w:rsid w:val="0026765F"/>
    <w:rsid w:val="002746BA"/>
    <w:rsid w:val="00276558"/>
    <w:rsid w:val="00282CC6"/>
    <w:rsid w:val="00283286"/>
    <w:rsid w:val="00290A65"/>
    <w:rsid w:val="0029269A"/>
    <w:rsid w:val="002B68DE"/>
    <w:rsid w:val="002C49FE"/>
    <w:rsid w:val="002E2736"/>
    <w:rsid w:val="003043D3"/>
    <w:rsid w:val="00310461"/>
    <w:rsid w:val="0031401A"/>
    <w:rsid w:val="00324349"/>
    <w:rsid w:val="00325FDC"/>
    <w:rsid w:val="0035611C"/>
    <w:rsid w:val="00361D9D"/>
    <w:rsid w:val="003663CF"/>
    <w:rsid w:val="00391557"/>
    <w:rsid w:val="003A33F1"/>
    <w:rsid w:val="003A4804"/>
    <w:rsid w:val="003B63E6"/>
    <w:rsid w:val="003C5252"/>
    <w:rsid w:val="003C53CF"/>
    <w:rsid w:val="003C5D5E"/>
    <w:rsid w:val="003C7B32"/>
    <w:rsid w:val="003D206A"/>
    <w:rsid w:val="003F2162"/>
    <w:rsid w:val="003F2436"/>
    <w:rsid w:val="00416453"/>
    <w:rsid w:val="0041709B"/>
    <w:rsid w:val="00420F2A"/>
    <w:rsid w:val="0043562D"/>
    <w:rsid w:val="004514A5"/>
    <w:rsid w:val="0047312D"/>
    <w:rsid w:val="00475133"/>
    <w:rsid w:val="004857C8"/>
    <w:rsid w:val="004954A4"/>
    <w:rsid w:val="004A02CB"/>
    <w:rsid w:val="004A5E09"/>
    <w:rsid w:val="004B2D03"/>
    <w:rsid w:val="004C6203"/>
    <w:rsid w:val="004D2FCE"/>
    <w:rsid w:val="004D502C"/>
    <w:rsid w:val="00517E10"/>
    <w:rsid w:val="00521E0D"/>
    <w:rsid w:val="00522A84"/>
    <w:rsid w:val="00541006"/>
    <w:rsid w:val="005433DE"/>
    <w:rsid w:val="0054527A"/>
    <w:rsid w:val="005671E5"/>
    <w:rsid w:val="00586FB0"/>
    <w:rsid w:val="00595DB4"/>
    <w:rsid w:val="005A6B88"/>
    <w:rsid w:val="005C715F"/>
    <w:rsid w:val="005F5FFB"/>
    <w:rsid w:val="00606070"/>
    <w:rsid w:val="0061402B"/>
    <w:rsid w:val="00616EA1"/>
    <w:rsid w:val="00617D55"/>
    <w:rsid w:val="0063313D"/>
    <w:rsid w:val="006405DF"/>
    <w:rsid w:val="00645433"/>
    <w:rsid w:val="006560F4"/>
    <w:rsid w:val="0067096F"/>
    <w:rsid w:val="00671B89"/>
    <w:rsid w:val="00680B23"/>
    <w:rsid w:val="00692DFF"/>
    <w:rsid w:val="006A0A66"/>
    <w:rsid w:val="006A5119"/>
    <w:rsid w:val="006A5845"/>
    <w:rsid w:val="006D5204"/>
    <w:rsid w:val="006D62DE"/>
    <w:rsid w:val="006F075D"/>
    <w:rsid w:val="006F293F"/>
    <w:rsid w:val="006F31E7"/>
    <w:rsid w:val="007075A4"/>
    <w:rsid w:val="00707A06"/>
    <w:rsid w:val="0072085C"/>
    <w:rsid w:val="00731CFD"/>
    <w:rsid w:val="00735317"/>
    <w:rsid w:val="007365CB"/>
    <w:rsid w:val="007422F9"/>
    <w:rsid w:val="007451CC"/>
    <w:rsid w:val="00771937"/>
    <w:rsid w:val="0079126D"/>
    <w:rsid w:val="007A165E"/>
    <w:rsid w:val="007A1738"/>
    <w:rsid w:val="007A529A"/>
    <w:rsid w:val="007C6539"/>
    <w:rsid w:val="007D3FB6"/>
    <w:rsid w:val="007D4DF1"/>
    <w:rsid w:val="007F1C09"/>
    <w:rsid w:val="00802DD7"/>
    <w:rsid w:val="00821BDE"/>
    <w:rsid w:val="0082567F"/>
    <w:rsid w:val="00850268"/>
    <w:rsid w:val="00875000"/>
    <w:rsid w:val="00892218"/>
    <w:rsid w:val="00897EBD"/>
    <w:rsid w:val="008B0744"/>
    <w:rsid w:val="008B46A3"/>
    <w:rsid w:val="008E2B5A"/>
    <w:rsid w:val="008E4F04"/>
    <w:rsid w:val="008E6C73"/>
    <w:rsid w:val="008F7518"/>
    <w:rsid w:val="00904F12"/>
    <w:rsid w:val="00911AB0"/>
    <w:rsid w:val="009243D8"/>
    <w:rsid w:val="0092694F"/>
    <w:rsid w:val="00931DE8"/>
    <w:rsid w:val="00937450"/>
    <w:rsid w:val="00937B11"/>
    <w:rsid w:val="009466C2"/>
    <w:rsid w:val="00971E3F"/>
    <w:rsid w:val="0099109A"/>
    <w:rsid w:val="009A467C"/>
    <w:rsid w:val="009C366A"/>
    <w:rsid w:val="009D4BD8"/>
    <w:rsid w:val="009E20B9"/>
    <w:rsid w:val="00A07346"/>
    <w:rsid w:val="00A150DB"/>
    <w:rsid w:val="00A3044B"/>
    <w:rsid w:val="00A415E8"/>
    <w:rsid w:val="00A471E3"/>
    <w:rsid w:val="00A476B9"/>
    <w:rsid w:val="00A5781C"/>
    <w:rsid w:val="00A647FB"/>
    <w:rsid w:val="00A861AB"/>
    <w:rsid w:val="00A9718E"/>
    <w:rsid w:val="00AA753E"/>
    <w:rsid w:val="00AB08DC"/>
    <w:rsid w:val="00AC3278"/>
    <w:rsid w:val="00AE3437"/>
    <w:rsid w:val="00AE452C"/>
    <w:rsid w:val="00B3492C"/>
    <w:rsid w:val="00B35EBE"/>
    <w:rsid w:val="00B44A80"/>
    <w:rsid w:val="00B47854"/>
    <w:rsid w:val="00B52600"/>
    <w:rsid w:val="00B54248"/>
    <w:rsid w:val="00B5722C"/>
    <w:rsid w:val="00B720B6"/>
    <w:rsid w:val="00B72BE6"/>
    <w:rsid w:val="00B84847"/>
    <w:rsid w:val="00BA63FC"/>
    <w:rsid w:val="00BB0297"/>
    <w:rsid w:val="00BB1857"/>
    <w:rsid w:val="00BB4314"/>
    <w:rsid w:val="00BC5101"/>
    <w:rsid w:val="00BD519A"/>
    <w:rsid w:val="00BE000A"/>
    <w:rsid w:val="00BF1D01"/>
    <w:rsid w:val="00C02E5C"/>
    <w:rsid w:val="00C073A8"/>
    <w:rsid w:val="00C10464"/>
    <w:rsid w:val="00C31467"/>
    <w:rsid w:val="00C53333"/>
    <w:rsid w:val="00C606E9"/>
    <w:rsid w:val="00C677A9"/>
    <w:rsid w:val="00C727BA"/>
    <w:rsid w:val="00C81323"/>
    <w:rsid w:val="00C82E83"/>
    <w:rsid w:val="00C87594"/>
    <w:rsid w:val="00C96510"/>
    <w:rsid w:val="00C968DF"/>
    <w:rsid w:val="00CA141D"/>
    <w:rsid w:val="00CC2866"/>
    <w:rsid w:val="00CC2AB9"/>
    <w:rsid w:val="00CC6245"/>
    <w:rsid w:val="00CE694C"/>
    <w:rsid w:val="00CF01F7"/>
    <w:rsid w:val="00CF582C"/>
    <w:rsid w:val="00D24E0A"/>
    <w:rsid w:val="00D32BB8"/>
    <w:rsid w:val="00D3427D"/>
    <w:rsid w:val="00D462D7"/>
    <w:rsid w:val="00D4713E"/>
    <w:rsid w:val="00D52C19"/>
    <w:rsid w:val="00D719F0"/>
    <w:rsid w:val="00D81148"/>
    <w:rsid w:val="00D82E59"/>
    <w:rsid w:val="00D92555"/>
    <w:rsid w:val="00DA2804"/>
    <w:rsid w:val="00DA4F56"/>
    <w:rsid w:val="00DA57E1"/>
    <w:rsid w:val="00DA5F54"/>
    <w:rsid w:val="00DB28D0"/>
    <w:rsid w:val="00DD6124"/>
    <w:rsid w:val="00DE35EC"/>
    <w:rsid w:val="00DF4BAA"/>
    <w:rsid w:val="00DF52E3"/>
    <w:rsid w:val="00E12B1D"/>
    <w:rsid w:val="00E15204"/>
    <w:rsid w:val="00E1550F"/>
    <w:rsid w:val="00E25878"/>
    <w:rsid w:val="00E25EFF"/>
    <w:rsid w:val="00E27E8B"/>
    <w:rsid w:val="00E31598"/>
    <w:rsid w:val="00E40188"/>
    <w:rsid w:val="00E459E5"/>
    <w:rsid w:val="00E628A0"/>
    <w:rsid w:val="00E63C6B"/>
    <w:rsid w:val="00E76D82"/>
    <w:rsid w:val="00E87B6A"/>
    <w:rsid w:val="00E900E7"/>
    <w:rsid w:val="00EA0219"/>
    <w:rsid w:val="00EA1D54"/>
    <w:rsid w:val="00EB04C4"/>
    <w:rsid w:val="00EB41E7"/>
    <w:rsid w:val="00ED5340"/>
    <w:rsid w:val="00EE18D2"/>
    <w:rsid w:val="00EF445C"/>
    <w:rsid w:val="00EF624F"/>
    <w:rsid w:val="00F01431"/>
    <w:rsid w:val="00F02164"/>
    <w:rsid w:val="00F12BE0"/>
    <w:rsid w:val="00F21C9E"/>
    <w:rsid w:val="00F2380B"/>
    <w:rsid w:val="00F25949"/>
    <w:rsid w:val="00F45AF3"/>
    <w:rsid w:val="00F64C62"/>
    <w:rsid w:val="00F748C3"/>
    <w:rsid w:val="00F80D41"/>
    <w:rsid w:val="00F84F3C"/>
    <w:rsid w:val="00F92B0C"/>
    <w:rsid w:val="00F93B31"/>
    <w:rsid w:val="00F96F23"/>
    <w:rsid w:val="00FB2E81"/>
    <w:rsid w:val="00FC3123"/>
    <w:rsid w:val="00FC44A3"/>
    <w:rsid w:val="00FC4C44"/>
    <w:rsid w:val="00FC5ADD"/>
    <w:rsid w:val="00FD1A5A"/>
    <w:rsid w:val="00FD6242"/>
    <w:rsid w:val="00FD70C8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styleId="a6">
    <w:name w:val="annotation reference"/>
    <w:basedOn w:val="a0"/>
    <w:uiPriority w:val="99"/>
    <w:semiHidden/>
    <w:unhideWhenUsed/>
    <w:rsid w:val="008E2B5A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8E2B5A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8E2B5A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2B5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8E2B5A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8E2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E2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1C9E"/>
  </w:style>
  <w:style w:type="paragraph" w:styleId="ab">
    <w:name w:val="footer"/>
    <w:basedOn w:val="a"/>
    <w:link w:val="Char4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1C9E"/>
  </w:style>
  <w:style w:type="character" w:styleId="ac">
    <w:name w:val="Hyperlink"/>
    <w:basedOn w:val="a0"/>
    <w:uiPriority w:val="99"/>
    <w:unhideWhenUsed/>
    <w:rsid w:val="00AE452C"/>
    <w:rPr>
      <w:color w:val="0563C1" w:themeColor="hyperlink"/>
      <w:u w:val="single"/>
    </w:rPr>
  </w:style>
  <w:style w:type="paragraph" w:customStyle="1" w:styleId="Default">
    <w:name w:val="Default"/>
    <w:rsid w:val="008B074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Segoe UI" w:hAnsi="Segoe UI" w:cs="Segoe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803F-EFF4-4428-AF97-E74F417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admin</cp:lastModifiedBy>
  <cp:revision>10</cp:revision>
  <dcterms:created xsi:type="dcterms:W3CDTF">2020-06-21T11:58:00Z</dcterms:created>
  <dcterms:modified xsi:type="dcterms:W3CDTF">2020-06-24T06:20:00Z</dcterms:modified>
</cp:coreProperties>
</file>